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FD6F7C" w14:textId="77777777" w:rsidR="002E6289" w:rsidRPr="008B65E6" w:rsidRDefault="002E6289" w:rsidP="002E6289">
      <w:pPr>
        <w:pStyle w:val="Heading1"/>
        <w:spacing w:before="0" w:beforeAutospacing="0" w:after="0" w:afterAutospacing="0"/>
        <w:jc w:val="center"/>
        <w:rPr>
          <w:rFonts w:ascii="Lato Hairline" w:hAnsi="Lato Hairline"/>
          <w:b w:val="0"/>
          <w:bCs w:val="0"/>
          <w:color w:val="000000"/>
          <w:sz w:val="75"/>
          <w:szCs w:val="75"/>
        </w:rPr>
      </w:pPr>
      <w:r w:rsidRPr="00BF35C7">
        <w:rPr>
          <w:rFonts w:ascii="Lato Light" w:hAnsi="Lato Light"/>
          <w:b w:val="0"/>
          <w:bCs w:val="0"/>
          <w:color w:val="000000"/>
          <w:sz w:val="75"/>
          <w:szCs w:val="75"/>
        </w:rPr>
        <w:t>Bhavesh</w:t>
      </w:r>
      <w:r w:rsidRPr="008B65E6">
        <w:rPr>
          <w:rFonts w:ascii="Lato Hairline" w:hAnsi="Lato Hairline"/>
          <w:b w:val="0"/>
          <w:bCs w:val="0"/>
          <w:color w:val="000000"/>
          <w:sz w:val="75"/>
          <w:szCs w:val="75"/>
        </w:rPr>
        <w:t> </w:t>
      </w:r>
      <w:r w:rsidRPr="00566102">
        <w:rPr>
          <w:rFonts w:ascii="Lato Light" w:hAnsi="Lato Light"/>
          <w:color w:val="000000"/>
          <w:sz w:val="75"/>
          <w:szCs w:val="75"/>
        </w:rPr>
        <w:t>Gupta</w:t>
      </w:r>
    </w:p>
    <w:p w14:paraId="51B985A8" w14:textId="76CFBF9F" w:rsidR="00720D1A" w:rsidRPr="00720D1A" w:rsidRDefault="002E6289" w:rsidP="00720D1A">
      <w:pPr>
        <w:pStyle w:val="Heading3"/>
        <w:spacing w:before="0" w:beforeAutospacing="0" w:after="0" w:afterAutospacing="0"/>
        <w:jc w:val="center"/>
        <w:rPr>
          <w:rFonts w:ascii="Raleway" w:hAnsi="Raleway"/>
          <w:b w:val="0"/>
          <w:bCs w:val="0"/>
          <w:color w:val="0563C1" w:themeColor="hyperlink"/>
          <w:sz w:val="21"/>
          <w:szCs w:val="21"/>
        </w:rPr>
      </w:pPr>
      <w:r>
        <w:rPr>
          <w:rFonts w:ascii="Raleway" w:hAnsi="Raleway"/>
          <w:b w:val="0"/>
          <w:bCs w:val="0"/>
          <w:color w:val="6A6A6A"/>
          <w:sz w:val="21"/>
          <w:szCs w:val="21"/>
        </w:rPr>
        <w:t> </w:t>
      </w:r>
      <w:hyperlink r:id="rId8" w:history="1">
        <w:r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bhaveshsgupta@disroot.org</w:t>
        </w:r>
      </w:hyperlink>
      <w:r w:rsidR="00720D1A" w:rsidRPr="00720D1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 xml:space="preserve"> | </w:t>
      </w:r>
      <w:hyperlink r:id="rId9" w:history="1">
        <w:r w:rsidR="00720D1A" w:rsidRPr="00720D1A"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LinkedIn</w:t>
        </w:r>
      </w:hyperlink>
      <w:r w:rsidR="00720D1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 xml:space="preserve"> </w:t>
      </w:r>
      <w:r w:rsidR="00720D1A" w:rsidRPr="00D17FF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>|</w:t>
      </w:r>
      <w:r w:rsidR="00720D1A">
        <w:rPr>
          <w:rStyle w:val="Hyperlink"/>
          <w:rFonts w:ascii="Raleway" w:hAnsi="Raleway"/>
          <w:b w:val="0"/>
          <w:bCs w:val="0"/>
          <w:color w:val="auto"/>
          <w:sz w:val="21"/>
          <w:szCs w:val="21"/>
          <w:u w:val="none"/>
        </w:rPr>
        <w:t xml:space="preserve"> </w:t>
      </w:r>
      <w:hyperlink r:id="rId10" w:history="1">
        <w:proofErr w:type="spellStart"/>
        <w:r w:rsidR="00720D1A" w:rsidRPr="00D17FFA">
          <w:rPr>
            <w:rStyle w:val="Hyperlink"/>
            <w:rFonts w:ascii="Raleway" w:hAnsi="Raleway"/>
            <w:b w:val="0"/>
            <w:bCs w:val="0"/>
            <w:sz w:val="21"/>
            <w:szCs w:val="21"/>
          </w:rPr>
          <w:t>Github</w:t>
        </w:r>
        <w:proofErr w:type="spellEnd"/>
      </w:hyperlink>
    </w:p>
    <w:p w14:paraId="6DDA9D1C" w14:textId="0D0FB59A" w:rsidR="00063845" w:rsidRDefault="00E40D61" w:rsidP="002E628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39834F" wp14:editId="5F1208B4">
                <wp:simplePos x="0" y="0"/>
                <wp:positionH relativeFrom="margin">
                  <wp:align>left</wp:align>
                </wp:positionH>
                <wp:positionV relativeFrom="paragraph">
                  <wp:posOffset>152400</wp:posOffset>
                </wp:positionV>
                <wp:extent cx="92354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54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715D6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12pt" to="727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063845">
        <w:tab/>
      </w:r>
      <w:r w:rsidR="00063845">
        <w:tab/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7"/>
        <w:gridCol w:w="3156"/>
      </w:tblGrid>
      <w:tr w:rsidR="00063845" w14:paraId="2DC7DDF9" w14:textId="77777777" w:rsidTr="00566102">
        <w:trPr>
          <w:trHeight w:val="9093"/>
        </w:trPr>
        <w:tc>
          <w:tcPr>
            <w:tcW w:w="7177" w:type="dxa"/>
            <w:shd w:val="clear" w:color="auto" w:fill="auto"/>
          </w:tcPr>
          <w:p w14:paraId="4E95A352" w14:textId="77777777" w:rsidR="00063845" w:rsidRDefault="00063845" w:rsidP="00DF6FF6">
            <w:pPr>
              <w:pStyle w:val="Heading1"/>
              <w:spacing w:before="120" w:beforeAutospacing="0" w:after="0" w:afterAutospacing="0" w:line="276" w:lineRule="auto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EXPERIENCE</w:t>
            </w:r>
          </w:p>
          <w:p w14:paraId="5DA75C20" w14:textId="0DFD7A1D" w:rsidR="00063845" w:rsidRDefault="00063845" w:rsidP="00DF6FF6">
            <w:pPr>
              <w:pStyle w:val="Heading2"/>
              <w:spacing w:before="0" w:beforeAutospacing="0" w:after="0" w:afterAutospacing="0" w:line="276" w:lineRule="auto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INVESTISDIGITAL | </w:t>
            </w:r>
            <w:r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S</w:t>
            </w:r>
            <w:r w:rsidR="009504B1"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r</w:t>
            </w:r>
            <w:r>
              <w:rPr>
                <w:rFonts w:ascii="Raleway" w:hAnsi="Raleway"/>
                <w:b w:val="0"/>
                <w:bCs w:val="0"/>
                <w:caps/>
                <w:color w:val="000000"/>
                <w:sz w:val="18"/>
                <w:szCs w:val="18"/>
              </w:rPr>
              <w:t>. SOFTWARE ENGINEER</w:t>
            </w:r>
          </w:p>
          <w:p w14:paraId="65D96497" w14:textId="2E93CA97" w:rsidR="00DF6FF6" w:rsidRDefault="00063845" w:rsidP="00DF6FF6">
            <w:pPr>
              <w:pStyle w:val="Heading3"/>
              <w:spacing w:before="0" w:beforeAutospacing="0" w:after="0" w:afterAutospacing="0" w:line="276" w:lineRule="auto"/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Jun 2015 - Present | Vadodara, GJ</w:t>
            </w:r>
            <w:r w:rsidR="00CE341F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 xml:space="preserve"> | </w:t>
            </w:r>
            <w:r w:rsidR="00B70726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9</w:t>
            </w:r>
            <w:r w:rsidR="00CE341F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+ Year exp</w:t>
            </w:r>
            <w:r w:rsidR="00A65502">
              <w:rPr>
                <w:rFonts w:ascii="Raleway" w:hAnsi="Raleway"/>
                <w:b w:val="0"/>
                <w:bCs w:val="0"/>
                <w:color w:val="000000"/>
                <w:sz w:val="18"/>
                <w:szCs w:val="18"/>
              </w:rPr>
              <w:t>.</w:t>
            </w:r>
          </w:p>
          <w:p w14:paraId="1AD1E429" w14:textId="69902681" w:rsidR="00630612" w:rsidRPr="001E2CC4" w:rsidRDefault="00B70726" w:rsidP="001E2CC4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Working as full stack developer who is helping who is part of all major technical decisions. Have interest in frontend, backend and </w:t>
            </w:r>
            <w:proofErr w:type="spellStart"/>
            <w:r>
              <w:rPr>
                <w:rFonts w:ascii="Lato" w:hAnsi="Lato"/>
                <w:color w:val="000000"/>
                <w:sz w:val="20"/>
              </w:rPr>
              <w:t>devOps</w:t>
            </w:r>
            <w:proofErr w:type="spellEnd"/>
            <w:r>
              <w:rPr>
                <w:rFonts w:ascii="Lato" w:hAnsi="Lato"/>
                <w:color w:val="000000"/>
                <w:sz w:val="20"/>
              </w:rPr>
              <w:t>.</w:t>
            </w:r>
          </w:p>
          <w:p w14:paraId="5E0377EB" w14:textId="7F4EA734" w:rsidR="00CE341F" w:rsidRPr="00DF6FF6" w:rsidRDefault="00CE341F" w:rsidP="00DF6FF6">
            <w:pPr>
              <w:pStyle w:val="Heading1"/>
              <w:spacing w:before="120" w:beforeAutospacing="0" w:after="0" w:afterAutospacing="0" w:line="276" w:lineRule="auto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Projects/Products</w:t>
            </w:r>
          </w:p>
          <w:p w14:paraId="4CC2D819" w14:textId="77777777" w:rsidR="00063845" w:rsidRPr="001314DD" w:rsidRDefault="00063845" w:rsidP="00DF6FF6">
            <w:pPr>
              <w:pStyle w:val="Heading4"/>
              <w:spacing w:before="0" w:beforeAutospacing="0" w:after="0" w:afterAutospacing="0" w:line="276" w:lineRule="auto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>Virtual Event Platform</w:t>
            </w:r>
          </w:p>
          <w:p w14:paraId="6F0D6E30" w14:textId="51E8E82E" w:rsid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Created a Virtual event platform from scratch using </w:t>
            </w:r>
            <w:r w:rsidR="001263D9">
              <w:rPr>
                <w:rFonts w:ascii="Lato" w:hAnsi="Lato"/>
                <w:color w:val="000000"/>
                <w:sz w:val="20"/>
              </w:rPr>
              <w:t>Gatsby (React</w:t>
            </w:r>
            <w:r>
              <w:rPr>
                <w:rFonts w:ascii="Lato" w:hAnsi="Lato"/>
                <w:color w:val="000000"/>
                <w:sz w:val="20"/>
              </w:rPr>
              <w:t>), Node JS, Drupal and using different technologies within organization working with Connect.id Live Team.</w:t>
            </w:r>
          </w:p>
          <w:p w14:paraId="37EBCFC9" w14:textId="61B103F6" w:rsidR="002C1AD0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 xml:space="preserve">First </w:t>
            </w:r>
            <w:r w:rsidR="001263D9">
              <w:rPr>
                <w:rFonts w:ascii="Lato" w:hAnsi="Lato"/>
                <w:color w:val="000000"/>
                <w:sz w:val="20"/>
              </w:rPr>
              <w:t>iteration</w:t>
            </w:r>
            <w:r w:rsidRPr="002C1AD0">
              <w:rPr>
                <w:rFonts w:ascii="Lato" w:hAnsi="Lato"/>
                <w:color w:val="000000"/>
                <w:sz w:val="20"/>
              </w:rPr>
              <w:t xml:space="preserve"> of the Product was made production ready within 6 m</w:t>
            </w:r>
            <w:r w:rsidR="00A65502">
              <w:rPr>
                <w:rFonts w:ascii="Lato" w:hAnsi="Lato"/>
                <w:color w:val="000000"/>
                <w:sz w:val="20"/>
              </w:rPr>
              <w:t>on</w:t>
            </w:r>
            <w:r w:rsidRPr="002C1AD0">
              <w:rPr>
                <w:rFonts w:ascii="Lato" w:hAnsi="Lato"/>
                <w:color w:val="000000"/>
                <w:sz w:val="20"/>
              </w:rPr>
              <w:t>.</w:t>
            </w:r>
          </w:p>
          <w:p w14:paraId="517197D7" w14:textId="12431EE3" w:rsidR="009D0874" w:rsidRDefault="009D0874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Implemented and conceptualize a </w:t>
            </w:r>
            <w:proofErr w:type="spellStart"/>
            <w:r>
              <w:rPr>
                <w:rFonts w:ascii="Lato" w:hAnsi="Lato"/>
                <w:color w:val="000000"/>
                <w:sz w:val="20"/>
              </w:rPr>
              <w:t>miniplayer</w:t>
            </w:r>
            <w:proofErr w:type="spellEnd"/>
            <w:r w:rsidR="00B70726">
              <w:rPr>
                <w:rFonts w:ascii="Lato" w:hAnsi="Lato"/>
                <w:color w:val="000000"/>
                <w:sz w:val="20"/>
              </w:rPr>
              <w:t xml:space="preserve"> (</w:t>
            </w:r>
            <w:proofErr w:type="gramStart"/>
            <w:r w:rsidR="00B70726">
              <w:rPr>
                <w:rFonts w:ascii="Lato" w:hAnsi="Lato"/>
                <w:color w:val="000000"/>
                <w:sz w:val="20"/>
              </w:rPr>
              <w:t>similar to</w:t>
            </w:r>
            <w:proofErr w:type="gramEnd"/>
            <w:r w:rsidR="00B70726">
              <w:rPr>
                <w:rFonts w:ascii="Lato" w:hAnsi="Lato"/>
                <w:color w:val="000000"/>
                <w:sz w:val="20"/>
              </w:rPr>
              <w:t xml:space="preserve"> YT </w:t>
            </w:r>
            <w:proofErr w:type="spellStart"/>
            <w:r w:rsidR="00B70726">
              <w:rPr>
                <w:rFonts w:ascii="Lato" w:hAnsi="Lato"/>
                <w:color w:val="000000"/>
                <w:sz w:val="20"/>
              </w:rPr>
              <w:t>miniplayer</w:t>
            </w:r>
            <w:proofErr w:type="spellEnd"/>
            <w:r w:rsidR="00B70726">
              <w:rPr>
                <w:rFonts w:ascii="Lato" w:hAnsi="Lato"/>
                <w:color w:val="000000"/>
                <w:sz w:val="20"/>
              </w:rPr>
              <w:t>)</w:t>
            </w:r>
            <w:r>
              <w:rPr>
                <w:rFonts w:ascii="Lato" w:hAnsi="Lato"/>
                <w:color w:val="000000"/>
                <w:sz w:val="20"/>
              </w:rPr>
              <w:t xml:space="preserve"> functionality</w:t>
            </w:r>
            <w:r w:rsidR="00FE6025">
              <w:rPr>
                <w:rFonts w:ascii="Lato" w:hAnsi="Lato"/>
                <w:color w:val="000000"/>
                <w:sz w:val="20"/>
              </w:rPr>
              <w:t xml:space="preserve"> and several other </w:t>
            </w:r>
            <w:r w:rsidR="000516AF">
              <w:rPr>
                <w:rFonts w:ascii="Lato" w:hAnsi="Lato"/>
                <w:color w:val="000000"/>
                <w:sz w:val="20"/>
              </w:rPr>
              <w:t xml:space="preserve">key </w:t>
            </w:r>
            <w:r w:rsidR="00FE6025">
              <w:rPr>
                <w:rFonts w:ascii="Lato" w:hAnsi="Lato"/>
                <w:color w:val="000000"/>
                <w:sz w:val="20"/>
              </w:rPr>
              <w:t>functionalities.</w:t>
            </w:r>
          </w:p>
          <w:p w14:paraId="51E45FF4" w14:textId="6622A5A8" w:rsidR="00B70726" w:rsidRDefault="00B70726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Updated core </w:t>
            </w:r>
            <w:proofErr w:type="spellStart"/>
            <w:r>
              <w:rPr>
                <w:rFonts w:ascii="Lato" w:hAnsi="Lato"/>
                <w:color w:val="000000"/>
                <w:sz w:val="20"/>
              </w:rPr>
              <w:t>backoffice</w:t>
            </w:r>
            <w:proofErr w:type="spellEnd"/>
            <w:r>
              <w:rPr>
                <w:rFonts w:ascii="Lato" w:hAnsi="Lato"/>
                <w:color w:val="000000"/>
                <w:sz w:val="20"/>
              </w:rPr>
              <w:t xml:space="preserve"> and all its sub dependencies from Legacy version to </w:t>
            </w:r>
            <w:proofErr w:type="gramStart"/>
            <w:r>
              <w:rPr>
                <w:rFonts w:ascii="Lato" w:hAnsi="Lato"/>
                <w:color w:val="000000"/>
                <w:sz w:val="20"/>
              </w:rPr>
              <w:t>fairly supported</w:t>
            </w:r>
            <w:proofErr w:type="gramEnd"/>
            <w:r>
              <w:rPr>
                <w:rFonts w:ascii="Lato" w:hAnsi="Lato"/>
                <w:color w:val="000000"/>
                <w:sz w:val="20"/>
              </w:rPr>
              <w:t xml:space="preserve"> versions of node, </w:t>
            </w:r>
            <w:proofErr w:type="spellStart"/>
            <w:r>
              <w:rPr>
                <w:rFonts w:ascii="Lato" w:hAnsi="Lato"/>
                <w:color w:val="000000"/>
                <w:sz w:val="20"/>
              </w:rPr>
              <w:t>mongodb</w:t>
            </w:r>
            <w:proofErr w:type="spellEnd"/>
            <w:r>
              <w:rPr>
                <w:rFonts w:ascii="Lato" w:hAnsi="Lato"/>
                <w:color w:val="000000"/>
                <w:sz w:val="20"/>
              </w:rPr>
              <w:t xml:space="preserve">, </w:t>
            </w:r>
            <w:proofErr w:type="spellStart"/>
            <w:r>
              <w:rPr>
                <w:rFonts w:ascii="Lato" w:hAnsi="Lato"/>
                <w:color w:val="000000"/>
                <w:sz w:val="20"/>
              </w:rPr>
              <w:t>redis</w:t>
            </w:r>
            <w:proofErr w:type="spellEnd"/>
            <w:r>
              <w:rPr>
                <w:rFonts w:ascii="Lato" w:hAnsi="Lato"/>
                <w:color w:val="000000"/>
                <w:sz w:val="20"/>
              </w:rPr>
              <w:t>, other project depend.</w:t>
            </w:r>
          </w:p>
          <w:p w14:paraId="5A87C9B0" w14:textId="39B4FE95" w:rsidR="00DE5A1E" w:rsidRDefault="00063845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2C1AD0">
              <w:rPr>
                <w:rFonts w:ascii="Lato" w:hAnsi="Lato"/>
                <w:color w:val="000000"/>
                <w:sz w:val="20"/>
              </w:rPr>
              <w:t>Full-stack developer - Wrote and reviewed code</w:t>
            </w:r>
            <w:r w:rsidR="001A479A">
              <w:rPr>
                <w:rFonts w:ascii="Lato" w:hAnsi="Lato"/>
                <w:color w:val="000000"/>
                <w:sz w:val="20"/>
              </w:rPr>
              <w:t>, help in planning creating complex functionality</w:t>
            </w:r>
          </w:p>
          <w:p w14:paraId="214D5333" w14:textId="4BB9CC25" w:rsidR="00DF6FF6" w:rsidRPr="002C1AD0" w:rsidRDefault="00DE5A1E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Using: 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 xml:space="preserve">NodeJS, </w:t>
            </w:r>
            <w:r w:rsidR="00D97F07" w:rsidRPr="002C1AD0">
              <w:rPr>
                <w:rFonts w:ascii="Lato" w:hAnsi="Lato"/>
                <w:color w:val="000000"/>
                <w:sz w:val="20"/>
              </w:rPr>
              <w:t xml:space="preserve">Gatsby </w:t>
            </w:r>
            <w:r w:rsidR="00D97F07">
              <w:rPr>
                <w:rFonts w:ascii="Lato" w:hAnsi="Lato"/>
                <w:color w:val="000000"/>
                <w:sz w:val="20"/>
              </w:rPr>
              <w:t>(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>React</w:t>
            </w:r>
            <w:r w:rsidR="00D97F07">
              <w:rPr>
                <w:rFonts w:ascii="Lato" w:hAnsi="Lato"/>
                <w:color w:val="000000"/>
                <w:sz w:val="20"/>
              </w:rPr>
              <w:t>)</w:t>
            </w:r>
            <w:r w:rsidR="00063845" w:rsidRPr="002C1AD0">
              <w:rPr>
                <w:rFonts w:ascii="Lato" w:hAnsi="Lato"/>
                <w:color w:val="000000"/>
                <w:sz w:val="20"/>
              </w:rPr>
              <w:t>, Express</w:t>
            </w:r>
            <w:r w:rsidR="00937F06">
              <w:rPr>
                <w:rFonts w:ascii="Lato" w:hAnsi="Lato"/>
                <w:color w:val="000000"/>
                <w:sz w:val="20"/>
              </w:rPr>
              <w:t>, Redis</w:t>
            </w:r>
            <w:r w:rsidR="00C46866">
              <w:rPr>
                <w:rFonts w:ascii="Lato" w:hAnsi="Lato"/>
                <w:color w:val="000000"/>
                <w:sz w:val="20"/>
              </w:rPr>
              <w:t>, TypeScript</w:t>
            </w:r>
            <w:r w:rsidR="0055575D">
              <w:rPr>
                <w:rFonts w:ascii="Lato" w:hAnsi="Lato"/>
                <w:color w:val="000000"/>
                <w:sz w:val="20"/>
              </w:rPr>
              <w:t>.</w:t>
            </w:r>
          </w:p>
          <w:p w14:paraId="167B8A9A" w14:textId="77777777" w:rsidR="00DF6FF6" w:rsidRPr="00DF6FF6" w:rsidRDefault="00DF6FF6" w:rsidP="00DF6FF6">
            <w:pPr>
              <w:spacing w:line="276" w:lineRule="auto"/>
              <w:ind w:left="870"/>
              <w:rPr>
                <w:rFonts w:ascii="Lato" w:hAnsi="Lato"/>
                <w:color w:val="000000"/>
                <w:sz w:val="20"/>
              </w:rPr>
            </w:pPr>
          </w:p>
          <w:p w14:paraId="2AFCA572" w14:textId="6E42DA6F" w:rsidR="00063845" w:rsidRDefault="00063845" w:rsidP="00DF6FF6">
            <w:pPr>
              <w:pStyle w:val="Heading4"/>
              <w:spacing w:before="0" w:beforeAutospacing="0" w:after="0" w:afterAutospacing="0" w:line="276" w:lineRule="auto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bp Energy </w:t>
            </w:r>
            <w:r w:rsidR="00CE341F" w:rsidRPr="001314DD">
              <w:rPr>
                <w:rFonts w:ascii="Raleway" w:hAnsi="Raleway"/>
                <w:color w:val="000000"/>
                <w:sz w:val="20"/>
                <w:szCs w:val="20"/>
              </w:rPr>
              <w:t>Charting</w:t>
            </w: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 tool</w:t>
            </w:r>
          </w:p>
          <w:p w14:paraId="15C2BAE7" w14:textId="4593BFA0" w:rsidR="000B1D88" w:rsidRPr="000B1D88" w:rsidRDefault="000B1D88" w:rsidP="000B1D88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9504B1">
              <w:rPr>
                <w:rFonts w:ascii="Lato" w:hAnsi="Lato"/>
                <w:color w:val="000000"/>
                <w:sz w:val="20"/>
              </w:rPr>
              <w:t>Full-stack developer/Tech Lead/</w:t>
            </w:r>
            <w:r>
              <w:rPr>
                <w:rFonts w:ascii="Lato" w:hAnsi="Lato"/>
                <w:color w:val="000000"/>
                <w:sz w:val="20"/>
              </w:rPr>
              <w:t xml:space="preserve">Associate </w:t>
            </w:r>
            <w:r w:rsidRPr="009504B1">
              <w:rPr>
                <w:rFonts w:ascii="Lato" w:hAnsi="Lato"/>
                <w:color w:val="000000"/>
                <w:sz w:val="20"/>
              </w:rPr>
              <w:t>Architect - Wrote and reviewed code</w:t>
            </w:r>
            <w:r>
              <w:rPr>
                <w:rFonts w:ascii="Lato" w:hAnsi="Lato"/>
                <w:color w:val="000000"/>
                <w:sz w:val="20"/>
              </w:rPr>
              <w:t xml:space="preserve"> help business and strategist with code.</w:t>
            </w:r>
          </w:p>
          <w:p w14:paraId="786FDE84" w14:textId="51C83305" w:rsidR="000B1D88" w:rsidRDefault="000B1D88" w:rsidP="002C1AD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Helped in system design and visual design to Architect and UI designer according to application.</w:t>
            </w:r>
          </w:p>
          <w:p w14:paraId="31C262B0" w14:textId="109366C0" w:rsidR="00350E5E" w:rsidRDefault="00350E5E" w:rsidP="0070459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Was key point of contact for everyone evolved in project.</w:t>
            </w:r>
          </w:p>
          <w:p w14:paraId="20B29D3E" w14:textId="719D11D7" w:rsidR="00DE5A1E" w:rsidRDefault="00DE5A1E" w:rsidP="00704590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Using: ReactJS, Python, HTML, SCSS</w:t>
            </w:r>
            <w:r w:rsidR="0055575D">
              <w:rPr>
                <w:rFonts w:ascii="Lato" w:hAnsi="Lato"/>
                <w:color w:val="000000"/>
                <w:sz w:val="20"/>
              </w:rPr>
              <w:t>.</w:t>
            </w:r>
          </w:p>
          <w:p w14:paraId="4E176E55" w14:textId="77777777" w:rsidR="009504B1" w:rsidRPr="009504B1" w:rsidRDefault="009504B1" w:rsidP="009504B1">
            <w:p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</w:p>
          <w:p w14:paraId="2DBE963D" w14:textId="31540F30" w:rsidR="00063845" w:rsidRPr="001314DD" w:rsidRDefault="00063845" w:rsidP="00DF6FF6">
            <w:pPr>
              <w:pStyle w:val="Heading4"/>
              <w:spacing w:before="0" w:beforeAutospacing="0" w:after="0" w:afterAutospacing="0" w:line="276" w:lineRule="auto"/>
              <w:rPr>
                <w:rFonts w:ascii="Raleway" w:hAnsi="Raleway"/>
                <w:color w:val="000000"/>
                <w:sz w:val="20"/>
                <w:szCs w:val="20"/>
              </w:rPr>
            </w:pPr>
            <w:r w:rsidRPr="001314DD">
              <w:rPr>
                <w:rFonts w:ascii="Raleway" w:hAnsi="Raleway"/>
                <w:color w:val="000000"/>
                <w:sz w:val="20"/>
                <w:szCs w:val="20"/>
              </w:rPr>
              <w:t xml:space="preserve">Cookie Manager </w:t>
            </w:r>
          </w:p>
          <w:p w14:paraId="0CF22602" w14:textId="784F74A2" w:rsidR="009D5E9D" w:rsidRPr="009D5E9D" w:rsidRDefault="009D5E9D" w:rsidP="009D5E9D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Full-stack developer: </w:t>
            </w:r>
            <w:r w:rsidR="00063845" w:rsidRPr="009D5E9D">
              <w:rPr>
                <w:rFonts w:ascii="Lato" w:hAnsi="Lato"/>
                <w:color w:val="000000"/>
                <w:sz w:val="20"/>
              </w:rPr>
              <w:t xml:space="preserve">Created a GDPR </w:t>
            </w:r>
            <w:r w:rsidR="00384752" w:rsidRPr="009D5E9D">
              <w:rPr>
                <w:rFonts w:ascii="Lato" w:hAnsi="Lato"/>
                <w:color w:val="000000"/>
                <w:sz w:val="20"/>
              </w:rPr>
              <w:t>compliant</w:t>
            </w:r>
            <w:r w:rsidR="00063845" w:rsidRPr="009D5E9D">
              <w:rPr>
                <w:rFonts w:ascii="Lato" w:hAnsi="Lato"/>
                <w:color w:val="000000"/>
                <w:sz w:val="20"/>
              </w:rPr>
              <w:t xml:space="preserve"> Cookie Manager Plugin</w:t>
            </w:r>
            <w:r>
              <w:rPr>
                <w:rFonts w:ascii="Lato" w:hAnsi="Lato"/>
                <w:color w:val="000000"/>
                <w:sz w:val="20"/>
              </w:rPr>
              <w:t>, with location detector and a consent recorder to save consents.</w:t>
            </w:r>
          </w:p>
          <w:p w14:paraId="46137D1B" w14:textId="4CE6DCBC" w:rsidR="00063845" w:rsidRPr="009D5E9D" w:rsidRDefault="00BD37B0" w:rsidP="009D5E9D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9D5E9D">
              <w:rPr>
                <w:rFonts w:ascii="Lato" w:hAnsi="Lato"/>
                <w:color w:val="000000"/>
                <w:sz w:val="20"/>
              </w:rPr>
              <w:t>Using:</w:t>
            </w:r>
            <w:r w:rsidR="00063845" w:rsidRPr="009D5E9D">
              <w:rPr>
                <w:rFonts w:ascii="Lato" w:hAnsi="Lato"/>
                <w:color w:val="000000"/>
                <w:sz w:val="20"/>
              </w:rPr>
              <w:t xml:space="preserve"> </w:t>
            </w:r>
            <w:r w:rsidR="00630612" w:rsidRPr="009D5E9D">
              <w:rPr>
                <w:rFonts w:ascii="Lato" w:hAnsi="Lato"/>
                <w:color w:val="000000"/>
                <w:sz w:val="20"/>
              </w:rPr>
              <w:t xml:space="preserve">NodeJS, </w:t>
            </w:r>
            <w:r w:rsidR="00844D71" w:rsidRPr="009D5E9D">
              <w:rPr>
                <w:rFonts w:ascii="Lato" w:hAnsi="Lato"/>
                <w:color w:val="000000"/>
                <w:sz w:val="20"/>
              </w:rPr>
              <w:t>JS, HTML, CSS, Akami ESI</w:t>
            </w:r>
            <w:r w:rsidR="003F18A1">
              <w:rPr>
                <w:rFonts w:ascii="Lato" w:hAnsi="Lato"/>
                <w:color w:val="000000"/>
                <w:sz w:val="20"/>
              </w:rPr>
              <w:t xml:space="preserve">, </w:t>
            </w:r>
            <w:r w:rsidR="00A52587">
              <w:rPr>
                <w:rFonts w:ascii="Lato" w:hAnsi="Lato"/>
                <w:color w:val="000000"/>
                <w:sz w:val="20"/>
              </w:rPr>
              <w:t>document DB</w:t>
            </w:r>
            <w:r w:rsidR="003F18A1">
              <w:rPr>
                <w:rFonts w:ascii="Lato" w:hAnsi="Lato"/>
                <w:color w:val="000000"/>
                <w:sz w:val="20"/>
              </w:rPr>
              <w:t xml:space="preserve">, AWS </w:t>
            </w:r>
            <w:r w:rsidR="00A52587">
              <w:rPr>
                <w:rFonts w:ascii="Lato" w:hAnsi="Lato"/>
                <w:color w:val="000000"/>
                <w:sz w:val="20"/>
              </w:rPr>
              <w:t>Lambda.</w:t>
            </w:r>
          </w:p>
          <w:p w14:paraId="38D9D370" w14:textId="77777777" w:rsidR="00DF6FF6" w:rsidRDefault="00DF6FF6" w:rsidP="00DF6FF6">
            <w:pPr>
              <w:spacing w:line="276" w:lineRule="auto"/>
              <w:rPr>
                <w:rFonts w:ascii="Lato" w:hAnsi="Lato"/>
                <w:color w:val="000000"/>
                <w:sz w:val="20"/>
              </w:rPr>
            </w:pPr>
          </w:p>
          <w:p w14:paraId="74B35CBB" w14:textId="77777777" w:rsidR="00063845" w:rsidRDefault="00063845" w:rsidP="00DF6FF6">
            <w:pPr>
              <w:pStyle w:val="Heading4"/>
              <w:spacing w:before="0" w:beforeAutospacing="0" w:after="0" w:afterAutospacing="0" w:line="276" w:lineRule="auto"/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  <w:t>Frontend Websites</w:t>
            </w:r>
          </w:p>
          <w:p w14:paraId="784E92EF" w14:textId="368EE94C" w:rsidR="009504B1" w:rsidRPr="006737C8" w:rsidRDefault="006737C8" w:rsidP="006737C8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F</w:t>
            </w:r>
            <w:r w:rsidR="009504B1">
              <w:rPr>
                <w:rFonts w:ascii="Lato" w:hAnsi="Lato"/>
                <w:color w:val="000000"/>
                <w:sz w:val="20"/>
              </w:rPr>
              <w:t xml:space="preserve">ront-end </w:t>
            </w:r>
            <w:r>
              <w:rPr>
                <w:rFonts w:ascii="Lato" w:hAnsi="Lato"/>
                <w:color w:val="000000"/>
                <w:sz w:val="20"/>
              </w:rPr>
              <w:t>developer: Created frontends based on design/</w:t>
            </w:r>
            <w:r w:rsidR="00930857">
              <w:rPr>
                <w:rFonts w:ascii="Lato" w:hAnsi="Lato"/>
                <w:color w:val="000000"/>
                <w:sz w:val="20"/>
              </w:rPr>
              <w:t>PSD</w:t>
            </w:r>
            <w:r>
              <w:rPr>
                <w:rFonts w:ascii="Lato" w:hAnsi="Lato"/>
                <w:color w:val="000000"/>
                <w:sz w:val="20"/>
              </w:rPr>
              <w:t>. Created functionalities</w:t>
            </w:r>
            <w:r w:rsidR="00D326A0">
              <w:rPr>
                <w:rFonts w:ascii="Lato" w:hAnsi="Lato"/>
                <w:color w:val="000000"/>
                <w:sz w:val="20"/>
              </w:rPr>
              <w:t xml:space="preserve"> based on designs.</w:t>
            </w:r>
          </w:p>
          <w:p w14:paraId="3FE9F102" w14:textId="16A496AD" w:rsidR="00F065E2" w:rsidRDefault="00F065E2" w:rsidP="00DF6FF6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 xml:space="preserve">Using: HTML, CSS, JS, jQuery, Customized </w:t>
            </w:r>
            <w:r w:rsidR="0055575D">
              <w:rPr>
                <w:rFonts w:ascii="Lato" w:hAnsi="Lato"/>
                <w:color w:val="000000"/>
                <w:sz w:val="20"/>
              </w:rPr>
              <w:t>Sitecore</w:t>
            </w:r>
            <w:r>
              <w:rPr>
                <w:rFonts w:ascii="Lato" w:hAnsi="Lato"/>
                <w:color w:val="000000"/>
                <w:sz w:val="20"/>
              </w:rPr>
              <w:t>.</w:t>
            </w:r>
          </w:p>
          <w:p w14:paraId="43351B8D" w14:textId="676ECC9B" w:rsidR="001E2CC4" w:rsidRDefault="001E2CC4" w:rsidP="001E2CC4">
            <w:pPr>
              <w:spacing w:line="276" w:lineRule="auto"/>
              <w:ind w:left="100"/>
              <w:rPr>
                <w:rFonts w:ascii="Lato" w:hAnsi="Lato"/>
                <w:color w:val="000000"/>
                <w:sz w:val="20"/>
              </w:rPr>
            </w:pPr>
          </w:p>
          <w:p w14:paraId="20AC5517" w14:textId="2BB8A870" w:rsidR="001E2CC4" w:rsidRPr="00E149E1" w:rsidRDefault="001E2CC4" w:rsidP="00B70726">
            <w:p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</w:p>
          <w:p w14:paraId="50BFA21A" w14:textId="0C759795" w:rsidR="00DF6FF6" w:rsidRDefault="00DF6FF6" w:rsidP="00A51DA9">
            <w:pPr>
              <w:pStyle w:val="NormalWeb"/>
              <w:spacing w:before="0" w:beforeAutospacing="0" w:after="0" w:afterAutospacing="0" w:line="276" w:lineRule="auto"/>
            </w:pPr>
          </w:p>
        </w:tc>
        <w:tc>
          <w:tcPr>
            <w:tcW w:w="3156" w:type="dxa"/>
            <w:shd w:val="clear" w:color="auto" w:fill="auto"/>
          </w:tcPr>
          <w:p w14:paraId="0A6660C9" w14:textId="77777777" w:rsidR="00A51DA9" w:rsidRDefault="00A51DA9" w:rsidP="00566102">
            <w:pPr>
              <w:pStyle w:val="Heading1"/>
              <w:spacing w:before="120" w:beforeAutospacing="0" w:after="0" w:afterAutospacing="0" w:line="276" w:lineRule="auto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EDUCATION</w:t>
            </w:r>
          </w:p>
          <w:p w14:paraId="149BABAE" w14:textId="77777777" w:rsidR="00A51DA9" w:rsidRDefault="00A51DA9" w:rsidP="00566102">
            <w:pPr>
              <w:pStyle w:val="Heading2"/>
              <w:spacing w:before="0" w:beforeAutospacing="0" w:after="0" w:afterAutospacing="0" w:line="276" w:lineRule="auto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RK UNIVERSITY</w:t>
            </w:r>
          </w:p>
          <w:p w14:paraId="3E6B54B4" w14:textId="0F6B7334" w:rsidR="007F73F8" w:rsidRDefault="00A51DA9" w:rsidP="00566102">
            <w:pPr>
              <w:pStyle w:val="Heading3"/>
              <w:spacing w:before="0" w:beforeAutospacing="0" w:after="0" w:afterAutospacing="0" w:line="276" w:lineRule="auto"/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>B. Tech in Information</w:t>
            </w:r>
            <w:r w:rsidR="00AD222F"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  <w:t>Technology</w:t>
            </w:r>
          </w:p>
          <w:p w14:paraId="6B94D189" w14:textId="0CA20375" w:rsidR="00A51DA9" w:rsidRPr="00A51DA9" w:rsidRDefault="00A51DA9" w:rsidP="00566102">
            <w:pPr>
              <w:pStyle w:val="Heading3"/>
              <w:spacing w:before="0" w:beforeAutospacing="0" w:after="0" w:afterAutospacing="0" w:line="276" w:lineRule="auto"/>
              <w:rPr>
                <w:rFonts w:ascii="Raleway" w:hAnsi="Raleway"/>
                <w:b w:val="0"/>
                <w:bCs w:val="0"/>
                <w:color w:val="000000"/>
                <w:sz w:val="21"/>
                <w:szCs w:val="21"/>
              </w:rPr>
            </w:pPr>
            <w:r>
              <w:rPr>
                <w:rFonts w:ascii="Raleway" w:hAnsi="Raleway"/>
                <w:b w:val="0"/>
                <w:bCs w:val="0"/>
                <w:color w:val="000000"/>
                <w:sz w:val="20"/>
                <w:szCs w:val="20"/>
              </w:rPr>
              <w:t>May 2015 | Rajkot, GJ</w:t>
            </w:r>
          </w:p>
          <w:p w14:paraId="0FF02273" w14:textId="32994F50" w:rsidR="00A51DA9" w:rsidRDefault="00A51DA9" w:rsidP="00893BA5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School of Engineering</w:t>
            </w:r>
          </w:p>
          <w:p w14:paraId="3E848F4C" w14:textId="77777777" w:rsidR="00893BA5" w:rsidRPr="00893BA5" w:rsidRDefault="00893BA5" w:rsidP="00893BA5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</w:p>
          <w:p w14:paraId="6A484184" w14:textId="3EBA6637" w:rsidR="00CE341F" w:rsidRPr="00CE341F" w:rsidRDefault="00CE341F" w:rsidP="00566102">
            <w:pPr>
              <w:spacing w:before="120" w:line="276" w:lineRule="auto"/>
              <w:outlineLvl w:val="0"/>
              <w:rPr>
                <w:rFonts w:ascii="Lato" w:eastAsia="Times New Roman" w:hAnsi="Lato" w:cs="Times New Roman"/>
                <w:caps/>
                <w:color w:val="535353"/>
                <w:kern w:val="36"/>
                <w:sz w:val="30"/>
                <w:szCs w:val="3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aps/>
                <w:color w:val="535353"/>
                <w:kern w:val="36"/>
                <w:sz w:val="30"/>
                <w:szCs w:val="30"/>
                <w:lang w:eastAsia="en-IN"/>
              </w:rPr>
              <w:t>SKILLS</w:t>
            </w:r>
          </w:p>
          <w:p w14:paraId="71065BB6" w14:textId="659ECE41" w:rsidR="00CE341F" w:rsidRPr="00CE341F" w:rsidRDefault="00CE341F" w:rsidP="00566102">
            <w:pPr>
              <w:spacing w:line="276" w:lineRule="auto"/>
              <w:outlineLvl w:val="1"/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t>PROGRAMMING,</w:t>
            </w:r>
            <w:r w:rsidR="003E70B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t xml:space="preserve"> DB,</w:t>
            </w:r>
            <w:r w:rsidRPr="00CE341F">
              <w:rPr>
                <w:rFonts w:ascii="Lato" w:eastAsia="Times New Roman" w:hAnsi="Lato" w:cs="Times New Roman"/>
                <w:b/>
                <w:bCs/>
                <w:caps/>
                <w:color w:val="000000"/>
                <w:sz w:val="23"/>
                <w:szCs w:val="23"/>
                <w:lang w:eastAsia="en-IN"/>
              </w:rPr>
              <w:br/>
              <w:t>FRAMEWORKS &amp; TOOLS</w:t>
            </w:r>
          </w:p>
          <w:p w14:paraId="1BF95180" w14:textId="77777777" w:rsidR="00CE341F" w:rsidRPr="00CE341F" w:rsidRDefault="00CE341F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  <w:t>Over 5000 lines</w:t>
            </w:r>
          </w:p>
          <w:p w14:paraId="46B8630E" w14:textId="404E52C0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avaScript</w:t>
            </w:r>
          </w:p>
          <w:p w14:paraId="2ABCFBD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ReactJS</w:t>
            </w:r>
          </w:p>
          <w:p w14:paraId="2F15FBDD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Gatsby</w:t>
            </w:r>
          </w:p>
          <w:p w14:paraId="796C0CD2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NodeJS</w:t>
            </w:r>
          </w:p>
          <w:p w14:paraId="4134D5B1" w14:textId="231E6BF6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Query</w:t>
            </w:r>
          </w:p>
          <w:p w14:paraId="22F6B574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proofErr w:type="spellStart"/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ExpressJS</w:t>
            </w:r>
            <w:proofErr w:type="spellEnd"/>
          </w:p>
          <w:p w14:paraId="6D9BE7EC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HTML</w:t>
            </w:r>
          </w:p>
          <w:p w14:paraId="111D3F33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CSS</w:t>
            </w:r>
          </w:p>
          <w:p w14:paraId="2A0E41C0" w14:textId="105F1CD2" w:rsid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SASS/SCSS</w:t>
            </w:r>
          </w:p>
          <w:p w14:paraId="2BE14F86" w14:textId="1EB44E23" w:rsidR="00526C88" w:rsidRDefault="00526C88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AWS Lambda</w:t>
            </w:r>
          </w:p>
          <w:p w14:paraId="06265D2D" w14:textId="1B112E13" w:rsidR="00526C88" w:rsidRDefault="002B75CC" w:rsidP="002B75CC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MongoDB</w:t>
            </w:r>
          </w:p>
          <w:p w14:paraId="7D21624B" w14:textId="6AFC78AB" w:rsidR="001E2CC4" w:rsidRDefault="001E2CC4" w:rsidP="002B75CC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Hugo</w:t>
            </w:r>
          </w:p>
          <w:p w14:paraId="059FFBBD" w14:textId="39929192" w:rsidR="003E70BF" w:rsidRPr="003E70BF" w:rsidRDefault="00672D81" w:rsidP="003E70BF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Jekyll</w:t>
            </w:r>
          </w:p>
          <w:p w14:paraId="783124AB" w14:textId="77777777" w:rsidR="004D6BDD" w:rsidRDefault="004D6BDD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</w:p>
          <w:p w14:paraId="7FFD1B64" w14:textId="147F717A" w:rsidR="00CE341F" w:rsidRPr="00CE341F" w:rsidRDefault="00CE341F" w:rsidP="00566102">
            <w:pPr>
              <w:spacing w:after="75" w:line="276" w:lineRule="auto"/>
              <w:outlineLvl w:val="3"/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Raleway" w:eastAsia="Times New Roman" w:hAnsi="Raleway" w:cs="Times New Roman"/>
                <w:color w:val="000000"/>
                <w:sz w:val="20"/>
                <w:lang w:eastAsia="en-IN"/>
              </w:rPr>
              <w:t>Familiar</w:t>
            </w:r>
          </w:p>
          <w:p w14:paraId="2C10D7D2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</w:pPr>
            <w:r w:rsidRPr="00CE341F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Python</w:t>
            </w:r>
          </w:p>
          <w:p w14:paraId="1D345CF2" w14:textId="39F5C383" w:rsidR="00CE341F" w:rsidRPr="00CE341F" w:rsidRDefault="00C6058E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TypeScript</w:t>
            </w:r>
          </w:p>
          <w:p w14:paraId="7CDE7897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StencilJS</w:t>
            </w:r>
          </w:p>
          <w:p w14:paraId="7DC5406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Web Components</w:t>
            </w:r>
          </w:p>
          <w:p w14:paraId="13447986" w14:textId="77777777" w:rsidR="00CE341F" w:rsidRP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Drupal</w:t>
            </w:r>
          </w:p>
          <w:p w14:paraId="44F6D5E2" w14:textId="37FAC8E8" w:rsidR="00CE341F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React Native</w:t>
            </w:r>
          </w:p>
          <w:p w14:paraId="2AFA4359" w14:textId="7E8712BB" w:rsidR="001C1BD4" w:rsidRPr="00CE341F" w:rsidRDefault="001C1BD4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>
              <w:rPr>
                <w:rFonts w:ascii="Lato" w:hAnsi="Lato"/>
                <w:color w:val="000000"/>
                <w:sz w:val="20"/>
              </w:rPr>
              <w:t>MySQL, SQL</w:t>
            </w:r>
          </w:p>
          <w:p w14:paraId="092EFC1C" w14:textId="323060BD" w:rsidR="00063845" w:rsidRDefault="00CE341F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r w:rsidRPr="00CE341F">
              <w:rPr>
                <w:rFonts w:ascii="Lato" w:hAnsi="Lato"/>
                <w:color w:val="000000"/>
                <w:sz w:val="20"/>
              </w:rPr>
              <w:t>COBOL</w:t>
            </w:r>
          </w:p>
          <w:p w14:paraId="04FC0336" w14:textId="0D66A0F6" w:rsidR="00366324" w:rsidRDefault="00366324" w:rsidP="00566102">
            <w:pPr>
              <w:numPr>
                <w:ilvl w:val="0"/>
                <w:numId w:val="1"/>
              </w:num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  <w:proofErr w:type="spellStart"/>
            <w:r w:rsidRPr="002B75CC">
              <w:rPr>
                <w:rFonts w:ascii="Lato" w:eastAsia="Times New Roman" w:hAnsi="Lato" w:cs="Times New Roman"/>
                <w:color w:val="000000"/>
                <w:sz w:val="20"/>
                <w:lang w:eastAsia="en-IN"/>
              </w:rPr>
              <w:t>DocumentDB</w:t>
            </w:r>
            <w:proofErr w:type="spellEnd"/>
          </w:p>
          <w:p w14:paraId="5D4048E4" w14:textId="77777777" w:rsidR="00630612" w:rsidRPr="002C1AD0" w:rsidRDefault="00630612" w:rsidP="00566102">
            <w:pPr>
              <w:spacing w:line="276" w:lineRule="auto"/>
              <w:ind w:left="460"/>
              <w:rPr>
                <w:rFonts w:ascii="Lato" w:hAnsi="Lato"/>
                <w:color w:val="000000"/>
                <w:sz w:val="20"/>
              </w:rPr>
            </w:pPr>
          </w:p>
          <w:p w14:paraId="56C937A9" w14:textId="77777777" w:rsidR="00CE341F" w:rsidRDefault="00CE341F" w:rsidP="00566102">
            <w:pPr>
              <w:pStyle w:val="Heading1"/>
              <w:spacing w:before="120" w:beforeAutospacing="0" w:after="0" w:afterAutospacing="0" w:line="276" w:lineRule="auto"/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</w:pPr>
            <w:r>
              <w:rPr>
                <w:rFonts w:ascii="Lato" w:hAnsi="Lato"/>
                <w:b w:val="0"/>
                <w:bCs w:val="0"/>
                <w:caps/>
                <w:color w:val="535353"/>
                <w:sz w:val="30"/>
                <w:szCs w:val="30"/>
              </w:rPr>
              <w:t>COURSEWORK</w:t>
            </w:r>
          </w:p>
          <w:p w14:paraId="0069410A" w14:textId="030A1102" w:rsidR="00CE341F" w:rsidRDefault="00CE341F" w:rsidP="00566102">
            <w:pPr>
              <w:pStyle w:val="Heading2"/>
              <w:spacing w:before="0" w:beforeAutospacing="0" w:after="0" w:afterAutospacing="0" w:line="276" w:lineRule="auto"/>
              <w:rPr>
                <w:rFonts w:ascii="Lato" w:hAnsi="Lato"/>
                <w:caps/>
                <w:color w:val="000000"/>
                <w:sz w:val="23"/>
                <w:szCs w:val="23"/>
              </w:rPr>
            </w:pPr>
            <w:r>
              <w:rPr>
                <w:rFonts w:ascii="Lato" w:hAnsi="Lato"/>
                <w:caps/>
                <w:color w:val="000000"/>
                <w:sz w:val="23"/>
                <w:szCs w:val="23"/>
              </w:rPr>
              <w:t>GRADUATion</w:t>
            </w:r>
          </w:p>
          <w:p w14:paraId="60F0CCA9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Operating Systems</w:t>
            </w:r>
          </w:p>
          <w:p w14:paraId="10E859CC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Database</w:t>
            </w:r>
          </w:p>
          <w:p w14:paraId="3CC9A646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Algorithms</w:t>
            </w:r>
          </w:p>
          <w:p w14:paraId="1EFCA9FE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Programming Languages</w:t>
            </w:r>
          </w:p>
          <w:p w14:paraId="5E123197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Cloud Computing</w:t>
            </w:r>
          </w:p>
          <w:p w14:paraId="7B055028" w14:textId="77777777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>Computer Architecture</w:t>
            </w:r>
          </w:p>
          <w:p w14:paraId="15E11ABA" w14:textId="5CED6F96" w:rsidR="00CE341F" w:rsidRDefault="00CE341F" w:rsidP="00566102">
            <w:pPr>
              <w:pStyle w:val="NormalWeb"/>
              <w:spacing w:before="0" w:beforeAutospacing="0" w:after="0" w:afterAutospacing="0" w:line="276" w:lineRule="auto"/>
              <w:rPr>
                <w:rFonts w:ascii="Lato" w:hAnsi="Lato"/>
                <w:color w:val="000000"/>
                <w:sz w:val="18"/>
                <w:szCs w:val="18"/>
              </w:rPr>
            </w:pPr>
            <w:r>
              <w:rPr>
                <w:rFonts w:ascii="Lato" w:hAnsi="Lato"/>
                <w:color w:val="000000"/>
                <w:sz w:val="18"/>
                <w:szCs w:val="18"/>
              </w:rPr>
              <w:t xml:space="preserve">Project Management </w:t>
            </w:r>
            <w:r w:rsidR="00C6058E">
              <w:rPr>
                <w:rFonts w:ascii="Lato" w:hAnsi="Lato"/>
                <w:color w:val="000000"/>
                <w:sz w:val="18"/>
                <w:szCs w:val="18"/>
              </w:rPr>
              <w:t>Practices</w:t>
            </w:r>
          </w:p>
          <w:p w14:paraId="62BAA7E5" w14:textId="2273B71E" w:rsidR="00DF6FF6" w:rsidRPr="00DF6FF6" w:rsidRDefault="00DF6FF6" w:rsidP="00566102">
            <w:pPr>
              <w:spacing w:line="276" w:lineRule="auto"/>
              <w:rPr>
                <w:rFonts w:ascii="Lato" w:hAnsi="Lato" w:cs="Times New Roman"/>
                <w:sz w:val="24"/>
                <w:szCs w:val="24"/>
              </w:rPr>
            </w:pPr>
          </w:p>
        </w:tc>
      </w:tr>
    </w:tbl>
    <w:p w14:paraId="740A9D53" w14:textId="77777777" w:rsidR="00063845" w:rsidRDefault="00063845" w:rsidP="00063845"/>
    <w:sectPr w:rsidR="00063845" w:rsidSect="00E40D61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B0AAE" w14:textId="77777777" w:rsidR="00B42F02" w:rsidRDefault="00B42F02" w:rsidP="00E40D61">
      <w:pPr>
        <w:spacing w:after="0" w:line="240" w:lineRule="auto"/>
      </w:pPr>
      <w:r>
        <w:separator/>
      </w:r>
    </w:p>
  </w:endnote>
  <w:endnote w:type="continuationSeparator" w:id="0">
    <w:p w14:paraId="2B3F02EC" w14:textId="77777777" w:rsidR="00B42F02" w:rsidRDefault="00B42F02" w:rsidP="00E4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o Hairline">
    <w:altName w:val="Segoe UI"/>
    <w:charset w:val="00"/>
    <w:family w:val="swiss"/>
    <w:pitch w:val="variable"/>
    <w:sig w:usb0="800000AF" w:usb1="4000604A" w:usb2="00000000" w:usb3="00000000" w:csb0="00000093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  <w:font w:name="Raleway">
    <w:altName w:val="Raleway"/>
    <w:charset w:val="00"/>
    <w:family w:val="auto"/>
    <w:pitch w:val="variable"/>
    <w:sig w:usb0="A00002FF" w:usb1="5000205B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B5046" w14:textId="77777777" w:rsidR="00B42F02" w:rsidRDefault="00B42F02" w:rsidP="00E40D61">
      <w:pPr>
        <w:spacing w:after="0" w:line="240" w:lineRule="auto"/>
      </w:pPr>
      <w:r>
        <w:separator/>
      </w:r>
    </w:p>
  </w:footnote>
  <w:footnote w:type="continuationSeparator" w:id="0">
    <w:p w14:paraId="69334F3A" w14:textId="77777777" w:rsidR="00B42F02" w:rsidRDefault="00B42F02" w:rsidP="00E4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0F3"/>
    <w:multiLevelType w:val="hybridMultilevel"/>
    <w:tmpl w:val="A41653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25D6F"/>
    <w:multiLevelType w:val="multilevel"/>
    <w:tmpl w:val="6C9287D4"/>
    <w:lvl w:ilvl="0">
      <w:start w:val="1"/>
      <w:numFmt w:val="bullet"/>
      <w:lvlText w:val=""/>
      <w:lvlJc w:val="left"/>
      <w:pPr>
        <w:tabs>
          <w:tab w:val="num" w:pos="-3360"/>
        </w:tabs>
        <w:ind w:left="-3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-2640"/>
        </w:tabs>
        <w:ind w:left="-26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-1920"/>
        </w:tabs>
        <w:ind w:left="-19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-1200"/>
        </w:tabs>
        <w:ind w:left="-12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-480"/>
        </w:tabs>
        <w:ind w:left="-4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C1CAF"/>
    <w:multiLevelType w:val="multilevel"/>
    <w:tmpl w:val="1EB8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5325F8"/>
    <w:multiLevelType w:val="hybridMultilevel"/>
    <w:tmpl w:val="A522B1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624A9"/>
    <w:multiLevelType w:val="hybridMultilevel"/>
    <w:tmpl w:val="4446A15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C7C46"/>
    <w:multiLevelType w:val="multilevel"/>
    <w:tmpl w:val="AAF65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D3EC1"/>
    <w:multiLevelType w:val="multilevel"/>
    <w:tmpl w:val="46A22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B46631"/>
    <w:multiLevelType w:val="multilevel"/>
    <w:tmpl w:val="794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93432"/>
    <w:multiLevelType w:val="multilevel"/>
    <w:tmpl w:val="4018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1A46F9"/>
    <w:multiLevelType w:val="hybridMultilevel"/>
    <w:tmpl w:val="E2101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153122">
    <w:abstractNumId w:val="1"/>
  </w:num>
  <w:num w:numId="2" w16cid:durableId="1442339641">
    <w:abstractNumId w:val="7"/>
  </w:num>
  <w:num w:numId="3" w16cid:durableId="1765957513">
    <w:abstractNumId w:val="2"/>
  </w:num>
  <w:num w:numId="4" w16cid:durableId="1154762026">
    <w:abstractNumId w:val="5"/>
  </w:num>
  <w:num w:numId="5" w16cid:durableId="1330332935">
    <w:abstractNumId w:val="6"/>
  </w:num>
  <w:num w:numId="6" w16cid:durableId="1377049892">
    <w:abstractNumId w:val="8"/>
  </w:num>
  <w:num w:numId="7" w16cid:durableId="1508326950">
    <w:abstractNumId w:val="4"/>
  </w:num>
  <w:num w:numId="8" w16cid:durableId="53968586">
    <w:abstractNumId w:val="9"/>
  </w:num>
  <w:num w:numId="9" w16cid:durableId="1328825521">
    <w:abstractNumId w:val="0"/>
  </w:num>
  <w:num w:numId="10" w16cid:durableId="1634825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D61"/>
    <w:rsid w:val="000516AF"/>
    <w:rsid w:val="00063845"/>
    <w:rsid w:val="000B1D88"/>
    <w:rsid w:val="001263D9"/>
    <w:rsid w:val="001314DD"/>
    <w:rsid w:val="001A1BAC"/>
    <w:rsid w:val="001A479A"/>
    <w:rsid w:val="001C1BD4"/>
    <w:rsid w:val="001E2CC4"/>
    <w:rsid w:val="002B75CC"/>
    <w:rsid w:val="002C1AD0"/>
    <w:rsid w:val="002E6289"/>
    <w:rsid w:val="00350E5E"/>
    <w:rsid w:val="00366324"/>
    <w:rsid w:val="00384752"/>
    <w:rsid w:val="003E70BF"/>
    <w:rsid w:val="003F18A1"/>
    <w:rsid w:val="004718A4"/>
    <w:rsid w:val="004B56AA"/>
    <w:rsid w:val="004D6BDD"/>
    <w:rsid w:val="004F62F0"/>
    <w:rsid w:val="00526C88"/>
    <w:rsid w:val="0055575D"/>
    <w:rsid w:val="00566102"/>
    <w:rsid w:val="00581F16"/>
    <w:rsid w:val="00597041"/>
    <w:rsid w:val="00610436"/>
    <w:rsid w:val="00630612"/>
    <w:rsid w:val="00672D81"/>
    <w:rsid w:val="006737C8"/>
    <w:rsid w:val="006D16B3"/>
    <w:rsid w:val="00715684"/>
    <w:rsid w:val="00720D1A"/>
    <w:rsid w:val="007961E4"/>
    <w:rsid w:val="007F73F8"/>
    <w:rsid w:val="00844D71"/>
    <w:rsid w:val="00872A8A"/>
    <w:rsid w:val="00893BA5"/>
    <w:rsid w:val="008B65E6"/>
    <w:rsid w:val="00930857"/>
    <w:rsid w:val="00937F06"/>
    <w:rsid w:val="009504B1"/>
    <w:rsid w:val="009A111B"/>
    <w:rsid w:val="009D0874"/>
    <w:rsid w:val="009D5E9D"/>
    <w:rsid w:val="009F78B8"/>
    <w:rsid w:val="00A227E1"/>
    <w:rsid w:val="00A51DA9"/>
    <w:rsid w:val="00A52587"/>
    <w:rsid w:val="00A65502"/>
    <w:rsid w:val="00AD222F"/>
    <w:rsid w:val="00B42F02"/>
    <w:rsid w:val="00B53597"/>
    <w:rsid w:val="00B70726"/>
    <w:rsid w:val="00B862EE"/>
    <w:rsid w:val="00BD37B0"/>
    <w:rsid w:val="00BF35C7"/>
    <w:rsid w:val="00C34940"/>
    <w:rsid w:val="00C46866"/>
    <w:rsid w:val="00C6058E"/>
    <w:rsid w:val="00CE341F"/>
    <w:rsid w:val="00CE3FDF"/>
    <w:rsid w:val="00D17FFA"/>
    <w:rsid w:val="00D326A0"/>
    <w:rsid w:val="00D97F07"/>
    <w:rsid w:val="00DE5A1E"/>
    <w:rsid w:val="00DF6FF6"/>
    <w:rsid w:val="00E149E1"/>
    <w:rsid w:val="00E40D61"/>
    <w:rsid w:val="00F065E2"/>
    <w:rsid w:val="00FB1C3A"/>
    <w:rsid w:val="00FE6025"/>
    <w:rsid w:val="00FF0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94059"/>
  <w15:chartTrackingRefBased/>
  <w15:docId w15:val="{005E9ADA-D360-462B-B574-2CC38E2C4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384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638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6384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638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40D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D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D61"/>
  </w:style>
  <w:style w:type="paragraph" w:styleId="Footer">
    <w:name w:val="footer"/>
    <w:basedOn w:val="Normal"/>
    <w:link w:val="FooterChar"/>
    <w:uiPriority w:val="99"/>
    <w:unhideWhenUsed/>
    <w:rsid w:val="00E4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D61"/>
  </w:style>
  <w:style w:type="table" w:styleId="TableGrid">
    <w:name w:val="Table Grid"/>
    <w:basedOn w:val="TableNormal"/>
    <w:uiPriority w:val="39"/>
    <w:rsid w:val="00063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6384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6384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6384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63845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063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DF6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7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331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veshsgupta@disroot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haveshSGup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haveshsgup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81EF-65D6-4E2A-89BE-16FEC9F45E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e687cc-f93a-416b-a813-dfd9fe80a0f5}" enabled="1" method="Standard" siteId="{ffeebe53-4714-40e9-81b1-cb5984a2ddf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esh Gupta</dc:creator>
  <cp:keywords/>
  <dc:description/>
  <cp:lastModifiedBy>Bhavesh Gupta</cp:lastModifiedBy>
  <cp:revision>2</cp:revision>
  <cp:lastPrinted>2024-10-18T03:31:00Z</cp:lastPrinted>
  <dcterms:created xsi:type="dcterms:W3CDTF">2024-10-18T03:32:00Z</dcterms:created>
  <dcterms:modified xsi:type="dcterms:W3CDTF">2024-10-18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7e687cc-f93a-416b-a813-dfd9fe80a0f5_Enabled">
    <vt:lpwstr>true</vt:lpwstr>
  </property>
  <property fmtid="{D5CDD505-2E9C-101B-9397-08002B2CF9AE}" pid="3" name="MSIP_Label_57e687cc-f93a-416b-a813-dfd9fe80a0f5_SetDate">
    <vt:lpwstr>2022-08-11T02:02:36Z</vt:lpwstr>
  </property>
  <property fmtid="{D5CDD505-2E9C-101B-9397-08002B2CF9AE}" pid="4" name="MSIP_Label_57e687cc-f93a-416b-a813-dfd9fe80a0f5_Method">
    <vt:lpwstr>Standard</vt:lpwstr>
  </property>
  <property fmtid="{D5CDD505-2E9C-101B-9397-08002B2CF9AE}" pid="5" name="MSIP_Label_57e687cc-f93a-416b-a813-dfd9fe80a0f5_Name">
    <vt:lpwstr>Business</vt:lpwstr>
  </property>
  <property fmtid="{D5CDD505-2E9C-101B-9397-08002B2CF9AE}" pid="6" name="MSIP_Label_57e687cc-f93a-416b-a813-dfd9fe80a0f5_SiteId">
    <vt:lpwstr>ffeebe53-4714-40e9-81b1-cb5984a2ddfd</vt:lpwstr>
  </property>
  <property fmtid="{D5CDD505-2E9C-101B-9397-08002B2CF9AE}" pid="7" name="MSIP_Label_57e687cc-f93a-416b-a813-dfd9fe80a0f5_ActionId">
    <vt:lpwstr>3ed0c223-c186-402a-98eb-bc4366563c36</vt:lpwstr>
  </property>
  <property fmtid="{D5CDD505-2E9C-101B-9397-08002B2CF9AE}" pid="8" name="MSIP_Label_57e687cc-f93a-416b-a813-dfd9fe80a0f5_ContentBits">
    <vt:lpwstr>0</vt:lpwstr>
  </property>
</Properties>
</file>